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6FBC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9141C8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1059A5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17467B" w:rsidRDefault="0017467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9663EA" w:rsidRPr="00010A40" w:rsidRDefault="009663EA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:rsidR="00157089" w:rsidRPr="00010A40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59A5" w:rsidRPr="00010A40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</w:p>
    <w:p w:rsidR="001059A5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83CD5">
        <w:rPr>
          <w:rFonts w:ascii="Times New Roman" w:hAnsi="Times New Roman" w:cs="Times New Roman"/>
          <w:b/>
          <w:bCs/>
          <w:sz w:val="28"/>
          <w:szCs w:val="28"/>
        </w:rPr>
        <w:t>дискретной математике</w:t>
      </w:r>
    </w:p>
    <w:p w:rsidR="008B7BF1" w:rsidRPr="008B7BF1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B7BF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теме:</w:t>
      </w:r>
    </w:p>
    <w:p w:rsidR="001059A5" w:rsidRPr="00010A40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чёткий вывод по схеме «Мамдани»</w:t>
      </w:r>
    </w:p>
    <w:p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:rsidR="00157089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:rsidR="001059A5" w:rsidRPr="00010A40" w:rsidRDefault="0017467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:rsidR="001059A5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:rsidR="00157089" w:rsidRPr="00010A40" w:rsidRDefault="00E83CD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 Владимир Иванович</w:t>
      </w:r>
    </w:p>
    <w:p w:rsidR="00157089" w:rsidRPr="00010A40" w:rsidRDefault="00E83CD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  <w:r w:rsidR="00157089" w:rsidRPr="00010A40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7089" w:rsidRPr="00010A40">
        <w:rPr>
          <w:rFonts w:ascii="Times New Roman" w:hAnsi="Times New Roman" w:cs="Times New Roman"/>
          <w:sz w:val="28"/>
          <w:szCs w:val="28"/>
        </w:rPr>
        <w:t xml:space="preserve"> «_</w:t>
      </w:r>
      <w:proofErr w:type="gramStart"/>
      <w:r w:rsidR="00157089"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157089" w:rsidRPr="00010A40">
        <w:rPr>
          <w:rFonts w:ascii="Times New Roman" w:hAnsi="Times New Roman" w:cs="Times New Roman"/>
          <w:sz w:val="28"/>
          <w:szCs w:val="28"/>
        </w:rPr>
        <w:t>____2022 г.</w:t>
      </w:r>
    </w:p>
    <w:p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77D" w:rsidRPr="00010A40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E83CD5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:rsidR="004E1593" w:rsidRPr="00F8178A" w:rsidRDefault="008F6078" w:rsidP="00F8178A">
          <w:pPr>
            <w:pStyle w:val="a8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  <w:r>
            <w:rPr>
              <w:b/>
              <w:sz w:val="32"/>
              <w:szCs w:val="32"/>
            </w:rPr>
            <w:t>:</w:t>
          </w:r>
        </w:p>
        <w:p w:rsidR="00F8178A" w:rsidRPr="00F8178A" w:rsidRDefault="008F60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begin"/>
          </w: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separate"/>
          </w:r>
          <w:hyperlink w:anchor="_Toc132571759" w:history="1">
            <w:r w:rsidR="00F8178A" w:rsidRPr="00F8178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Содержательная постановка задачи: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59 \h </w:instrTex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78A" w:rsidRPr="00F8178A" w:rsidRDefault="00F8178A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0" w:history="1">
            <w:r w:rsidRPr="00F8178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Шаг 1. Фазификация:</w: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0 \h </w:instrTex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78A" w:rsidRPr="00F8178A" w:rsidRDefault="00F8178A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1" w:history="1">
            <w:r w:rsidRPr="00F8178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Шаг 2. Блок выработки решения:</w: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1 \h </w:instrTex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78A" w:rsidRPr="00F8178A" w:rsidRDefault="00F8178A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2" w:history="1">
            <w:r w:rsidRPr="00F8178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Шаг 3. Дефазификация:</w: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2 \h </w:instrTex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6078" w:rsidRPr="008F6078" w:rsidRDefault="008F6078" w:rsidP="007F0C9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8178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101404" w:rsidRPr="008F6078" w:rsidRDefault="00101404" w:rsidP="007F0C9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:rsidR="008F6078" w:rsidRPr="008F6078" w:rsidRDefault="00101404" w:rsidP="007F0C95">
      <w:pPr>
        <w:pStyle w:val="1"/>
        <w:spacing w:line="360" w:lineRule="auto"/>
        <w:rPr>
          <w:rFonts w:cs="Times New Roman"/>
        </w:rPr>
      </w:pPr>
      <w:r>
        <w:tab/>
      </w:r>
    </w:p>
    <w:p w:rsidR="00101404" w:rsidRDefault="00101404" w:rsidP="007F0C95">
      <w:pPr>
        <w:pStyle w:val="1"/>
        <w:spacing w:line="360" w:lineRule="auto"/>
      </w:pPr>
      <w:r>
        <w:tab/>
      </w:r>
    </w:p>
    <w:p w:rsidR="00101404" w:rsidRPr="00101404" w:rsidRDefault="00101404" w:rsidP="007F0C95">
      <w:pPr>
        <w:pStyle w:val="1"/>
        <w:spacing w:line="360" w:lineRule="auto"/>
      </w:pPr>
      <w:r>
        <w:tab/>
      </w:r>
    </w:p>
    <w:p w:rsidR="00010A40" w:rsidRPr="00010A40" w:rsidRDefault="00010A40" w:rsidP="007F0C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04293" w:rsidRPr="00010A40" w:rsidRDefault="00404293" w:rsidP="007F0C9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:rsidR="00F774AC" w:rsidRDefault="00E83CD5" w:rsidP="00F774AC">
      <w:pPr>
        <w:pStyle w:val="1"/>
        <w:spacing w:line="360" w:lineRule="auto"/>
        <w:ind w:firstLine="708"/>
        <w:jc w:val="both"/>
      </w:pPr>
      <w:bookmarkStart w:id="0" w:name="_Toc132571759"/>
      <w:r>
        <w:lastRenderedPageBreak/>
        <w:t>Содержательная постановка задачи</w:t>
      </w:r>
      <w:r w:rsidR="00101404">
        <w:t>:</w:t>
      </w:r>
      <w:bookmarkEnd w:id="0"/>
    </w:p>
    <w:p w:rsidR="00F774AC" w:rsidRPr="00430F29" w:rsidRDefault="00F774AC" w:rsidP="00F774AC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30F29">
        <w:rPr>
          <w:rFonts w:ascii="Times New Roman" w:hAnsi="Times New Roman" w:cs="Times New Roman"/>
          <w:b/>
          <w:bCs/>
          <w:sz w:val="28"/>
          <w:szCs w:val="28"/>
        </w:rPr>
        <w:t>Задача:</w:t>
      </w:r>
    </w:p>
    <w:p w:rsidR="00F774AC" w:rsidRDefault="000104E1" w:rsidP="00F774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алгоритм, по которому определяется рекомендуемая цена, чтобы выставить свой бывший в употреблении ноутбук на продажу, исходя из </w:t>
      </w:r>
      <w:r w:rsidR="00F774AC">
        <w:rPr>
          <w:rFonts w:ascii="Times New Roman" w:hAnsi="Times New Roman" w:cs="Times New Roman"/>
          <w:sz w:val="28"/>
          <w:szCs w:val="28"/>
        </w:rPr>
        <w:t>срока использования и его мощности.</w:t>
      </w:r>
    </w:p>
    <w:p w:rsidR="00F774AC" w:rsidRPr="00430F29" w:rsidRDefault="00F774AC" w:rsidP="00F77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0F29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:rsidR="00F774AC" w:rsidRDefault="00F774AC" w:rsidP="00F774AC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ьзования (в годах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74AC" w:rsidRDefault="00F774AC" w:rsidP="00F774AC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мощности ноутбука от 0 до 1</w:t>
      </w:r>
      <w:r w:rsidRPr="00F774AC">
        <w:rPr>
          <w:rFonts w:ascii="Times New Roman" w:hAnsi="Times New Roman" w:cs="Times New Roman"/>
          <w:sz w:val="28"/>
          <w:szCs w:val="28"/>
        </w:rPr>
        <w:t>.</w:t>
      </w:r>
    </w:p>
    <w:p w:rsidR="00F774AC" w:rsidRPr="00430F29" w:rsidRDefault="00F774AC" w:rsidP="00F774AC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430F29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:rsidR="00F774AC" w:rsidRPr="00F774AC" w:rsidRDefault="00F774AC" w:rsidP="00F774AC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для продажи (в рублях).</w:t>
      </w:r>
    </w:p>
    <w:p w:rsidR="008B7BF1" w:rsidRDefault="008B7BF1" w:rsidP="00F774AC">
      <w:pPr>
        <w:spacing w:line="360" w:lineRule="auto"/>
        <w:jc w:val="both"/>
      </w:pPr>
    </w:p>
    <w:p w:rsidR="009A507D" w:rsidRDefault="009A507D" w:rsidP="007F0C95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32571760"/>
      <w:r w:rsidR="00E83CD5">
        <w:lastRenderedPageBreak/>
        <w:t>Шаг 1. Фазификация:</w:t>
      </w:r>
      <w:bookmarkEnd w:id="1"/>
    </w:p>
    <w:p w:rsidR="007F0C95" w:rsidRPr="00430F29" w:rsidRDefault="00F774AC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430F29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:rsidR="00F774AC" w:rsidRPr="00430F29" w:rsidRDefault="002F1D32" w:rsidP="00F774AC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ьзования </w:t>
      </w:r>
      <w:r w:rsidRPr="00430F29">
        <w:rPr>
          <w:rFonts w:ascii="Times New Roman" w:hAnsi="Times New Roman" w:cs="Times New Roman"/>
          <w:sz w:val="28"/>
          <w:szCs w:val="28"/>
        </w:rPr>
        <w:t>{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>FY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, 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, 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30F29">
        <w:rPr>
          <w:rFonts w:ascii="Times New Roman" w:hAnsi="Times New Roman" w:cs="Times New Roman"/>
          <w:sz w:val="28"/>
          <w:szCs w:val="28"/>
        </w:rPr>
        <w:t>}</w:t>
      </w:r>
    </w:p>
    <w:p w:rsidR="00430F29" w:rsidRDefault="00430F29" w:rsidP="00430F29">
      <w:pPr>
        <w:pStyle w:val="aa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430F29" w:rsidRPr="00430F29" w:rsidRDefault="00430F29" w:rsidP="00430F29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Y</w:t>
      </w:r>
      <w:r w:rsidRPr="00430F2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ew years</w:t>
      </w:r>
      <w:r w:rsidRPr="00430F29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ло</w:t>
      </w:r>
      <w:r w:rsidRPr="00430F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0F29" w:rsidRPr="00430F29" w:rsidRDefault="00430F29" w:rsidP="00430F29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430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ear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30F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еднее количество лет</w:t>
      </w:r>
      <w:r w:rsidRPr="00430F29">
        <w:rPr>
          <w:rFonts w:ascii="Times New Roman" w:hAnsi="Times New Roman" w:cs="Times New Roman"/>
          <w:sz w:val="28"/>
          <w:szCs w:val="28"/>
        </w:rPr>
        <w:t>;</w:t>
      </w:r>
    </w:p>
    <w:p w:rsidR="00430F29" w:rsidRDefault="00430F29" w:rsidP="00430F29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30F2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lenty</w:t>
      </w:r>
      <w:r w:rsidR="00515823" w:rsidRPr="00515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823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ears</w:t>
      </w:r>
      <w:r w:rsidRPr="00430F29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Pr="00430F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30F29" w:rsidRPr="00DD01AE" w:rsidRDefault="00430F29" w:rsidP="00430F29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мощности </w:t>
      </w:r>
      <w:r w:rsidRPr="00DD01AE">
        <w:rPr>
          <w:rFonts w:ascii="Times New Roman" w:hAnsi="Times New Roman" w:cs="Times New Roman"/>
          <w:sz w:val="28"/>
          <w:szCs w:val="28"/>
        </w:rPr>
        <w:t>{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L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DD01AE">
        <w:rPr>
          <w:rFonts w:ascii="Times New Roman" w:hAnsi="Times New Roman" w:cs="Times New Roman"/>
          <w:sz w:val="28"/>
          <w:szCs w:val="28"/>
        </w:rPr>
        <w:t>}</w:t>
      </w:r>
    </w:p>
    <w:p w:rsidR="00430F29" w:rsidRDefault="00430F29" w:rsidP="00430F29">
      <w:pPr>
        <w:pStyle w:val="aa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430F29" w:rsidRPr="00430F29" w:rsidRDefault="00430F29" w:rsidP="00430F29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</w:t>
      </w:r>
      <w:r w:rsidRPr="00430F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430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430F2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низкая мощность</w:t>
      </w:r>
      <w:r w:rsidRPr="00430F29">
        <w:rPr>
          <w:rFonts w:ascii="Times New Roman" w:hAnsi="Times New Roman" w:cs="Times New Roman"/>
          <w:sz w:val="28"/>
          <w:szCs w:val="28"/>
        </w:rPr>
        <w:t>;</w:t>
      </w:r>
    </w:p>
    <w:p w:rsidR="00430F29" w:rsidRPr="00430F29" w:rsidRDefault="00430F29" w:rsidP="00430F29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430F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430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430F29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средняя мощность</w:t>
      </w:r>
      <w:r w:rsidRPr="00430F29">
        <w:rPr>
          <w:rFonts w:ascii="Times New Roman" w:hAnsi="Times New Roman" w:cs="Times New Roman"/>
          <w:sz w:val="28"/>
          <w:szCs w:val="28"/>
        </w:rPr>
        <w:t>;</w:t>
      </w:r>
    </w:p>
    <w:p w:rsidR="00430F29" w:rsidRPr="00430F29" w:rsidRDefault="00430F29" w:rsidP="00430F29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430F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430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430F2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большая мощность.</w:t>
      </w:r>
    </w:p>
    <w:p w:rsidR="00E90307" w:rsidRDefault="00E90307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50BF" w:rsidRPr="00DD01AE" w:rsidRDefault="008450BF" w:rsidP="00E90307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DD01AE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:rsidR="008450BF" w:rsidRDefault="008450BF" w:rsidP="008450BF">
      <w:pPr>
        <w:pStyle w:val="a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</w:t>
      </w:r>
      <w:r w:rsidRPr="00DD01AE">
        <w:rPr>
          <w:rFonts w:ascii="Times New Roman" w:hAnsi="Times New Roman" w:cs="Times New Roman"/>
          <w:sz w:val="28"/>
          <w:szCs w:val="28"/>
        </w:rPr>
        <w:t>{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GP</w:t>
      </w:r>
      <w:r w:rsidRPr="00DD01AE">
        <w:rPr>
          <w:rFonts w:ascii="Times New Roman" w:hAnsi="Times New Roman" w:cs="Times New Roman"/>
          <w:sz w:val="28"/>
          <w:szCs w:val="28"/>
        </w:rPr>
        <w:t>}</w:t>
      </w:r>
    </w:p>
    <w:p w:rsidR="00DD01AE" w:rsidRDefault="00DD01AE" w:rsidP="00DD01AE">
      <w:pPr>
        <w:pStyle w:val="aa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:rsidR="00DD01AE" w:rsidRPr="00DD01AE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iny</w:t>
      </w:r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DD01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рошечная</w:t>
      </w:r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а</w:t>
      </w:r>
      <w:r w:rsidRPr="00DD01AE">
        <w:rPr>
          <w:rFonts w:ascii="Times New Roman" w:hAnsi="Times New Roman" w:cs="Times New Roman"/>
          <w:sz w:val="28"/>
          <w:szCs w:val="28"/>
        </w:rPr>
        <w:t>;</w:t>
      </w:r>
    </w:p>
    <w:p w:rsidR="00DD01AE" w:rsidRPr="00DD01AE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DD01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аленькая цена</w:t>
      </w:r>
      <w:r w:rsidRPr="00DD01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01AE" w:rsidRPr="00DD01AE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medium price) – </w:t>
      </w:r>
      <w:r>
        <w:rPr>
          <w:rFonts w:ascii="Times New Roman" w:hAnsi="Times New Roman" w:cs="Times New Roman"/>
          <w:sz w:val="28"/>
          <w:szCs w:val="28"/>
        </w:rPr>
        <w:t>средняя</w:t>
      </w:r>
      <w:r w:rsidRPr="00DD0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01AE" w:rsidRPr="00DD01AE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DD01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ысокая цена</w:t>
      </w:r>
      <w:r w:rsidRPr="00DD01AE">
        <w:rPr>
          <w:rFonts w:ascii="Times New Roman" w:hAnsi="Times New Roman" w:cs="Times New Roman"/>
          <w:sz w:val="28"/>
          <w:szCs w:val="28"/>
        </w:rPr>
        <w:t>;</w:t>
      </w:r>
    </w:p>
    <w:p w:rsidR="00DD01AE" w:rsidRPr="008450BF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</w:t>
      </w:r>
      <w:r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iant</w:t>
      </w:r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DD01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гигантская цена</w:t>
      </w:r>
      <w:r w:rsidRPr="00DD01AE">
        <w:rPr>
          <w:rFonts w:ascii="Times New Roman" w:hAnsi="Times New Roman" w:cs="Times New Roman"/>
          <w:sz w:val="28"/>
          <w:szCs w:val="28"/>
        </w:rPr>
        <w:t>.</w:t>
      </w:r>
    </w:p>
    <w:p w:rsidR="00AF2D58" w:rsidRPr="00430F29" w:rsidRDefault="00A47D67" w:rsidP="00E9030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430F29">
        <w:rPr>
          <w:rFonts w:ascii="Times New Roman" w:hAnsi="Times New Roman" w:cs="Times New Roman"/>
          <w:sz w:val="28"/>
          <w:szCs w:val="28"/>
        </w:rPr>
        <w:br w:type="page"/>
      </w:r>
    </w:p>
    <w:p w:rsidR="00AF2D58" w:rsidRDefault="00212390" w:rsidP="007F0C95">
      <w:pPr>
        <w:pStyle w:val="1"/>
        <w:spacing w:line="360" w:lineRule="auto"/>
      </w:pPr>
      <w:r w:rsidRPr="00430F29">
        <w:lastRenderedPageBreak/>
        <w:tab/>
      </w:r>
      <w:bookmarkStart w:id="2" w:name="_Toc132571761"/>
      <w:r w:rsidR="00E83CD5">
        <w:t>Шаг 2. Блок выработки решения:</w:t>
      </w:r>
      <w:bookmarkEnd w:id="2"/>
    </w:p>
    <w:p w:rsidR="00AB6849" w:rsidRPr="00890F83" w:rsidRDefault="00890F83" w:rsidP="007F0C9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0F8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890F83" w:rsidRDefault="00890F83" w:rsidP="00890F83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функци</w:t>
      </w:r>
      <w:r w:rsidR="001A522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инадлежности для </w:t>
      </w:r>
      <w:r w:rsidR="003441B1">
        <w:rPr>
          <w:rFonts w:ascii="Times New Roman" w:hAnsi="Times New Roman" w:cs="Times New Roman"/>
          <w:sz w:val="28"/>
          <w:szCs w:val="28"/>
        </w:rPr>
        <w:t>срока работы ноутбука:</w:t>
      </w:r>
    </w:p>
    <w:p w:rsidR="003441B1" w:rsidRPr="001A522D" w:rsidRDefault="001A522D" w:rsidP="00CA0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522D">
        <w:rPr>
          <w:lang w:val="en-US"/>
        </w:rPr>
        <w:drawing>
          <wp:inline distT="0" distB="0" distL="0" distR="0" wp14:anchorId="31B6CC78" wp14:editId="28420B74">
            <wp:extent cx="4648200" cy="1870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8388" cy="187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90" w:rsidRDefault="00212390" w:rsidP="00E83CD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522D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 0≤X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</m:oMath>
    </w:p>
    <w:p w:rsidR="001A522D" w:rsidRPr="00010A40" w:rsidRDefault="001A522D" w:rsidP="001A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2≤X≤4</m:t>
                </m:r>
              </m:e>
            </m:eqArr>
          </m:e>
        </m:d>
      </m:oMath>
    </w:p>
    <w:p w:rsidR="001A522D" w:rsidRPr="00010A40" w:rsidRDefault="001A522D" w:rsidP="001A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≤X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</m:oMath>
    </w:p>
    <w:p w:rsidR="001A522D" w:rsidRDefault="001A522D" w:rsidP="001A522D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функцию принадлежности для </w:t>
      </w:r>
      <w:r w:rsidR="00CA085A"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>степени мощности</w:t>
      </w:r>
      <w:r w:rsidR="00CA085A">
        <w:rPr>
          <w:rFonts w:ascii="Times New Roman" w:hAnsi="Times New Roman" w:cs="Times New Roman"/>
          <w:sz w:val="28"/>
          <w:szCs w:val="28"/>
        </w:rPr>
        <w:t xml:space="preserve"> ноутбу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522D" w:rsidRDefault="00CA085A" w:rsidP="00CA0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8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8D43CA" wp14:editId="5AC662D7">
            <wp:extent cx="2650067" cy="2663673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8761" cy="267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85A" w:rsidRDefault="00CA085A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</m:t>
        </m:r>
        <m:r>
          <w:rPr>
            <w:rFonts w:ascii="Cambria Math" w:hAnsi="Cambria Math" w:cs="Times New Roman"/>
            <w:sz w:val="28"/>
            <w:szCs w:val="28"/>
          </w:rPr>
          <m:t>2Y</m:t>
        </m:r>
        <m:r>
          <w:rPr>
            <w:rFonts w:ascii="Cambria Math" w:hAnsi="Cambria Math" w:cs="Times New Roman"/>
            <w:sz w:val="28"/>
            <w:szCs w:val="28"/>
          </w:rPr>
          <m:t>, 0≤X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0,5</m:t>
        </m:r>
      </m:oMath>
    </w:p>
    <w:p w:rsidR="00CA085A" w:rsidRPr="00010A40" w:rsidRDefault="00CA085A" w:rsidP="00CA0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-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X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eqArr>
          </m:e>
        </m:d>
      </m:oMath>
    </w:p>
    <w:p w:rsidR="00CA085A" w:rsidRDefault="00CA085A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Y</m:t>
        </m:r>
        <m:r>
          <w:rPr>
            <w:rFonts w:ascii="Cambria Math" w:hAnsi="Cambria Math" w:cs="Times New Roman"/>
            <w:sz w:val="28"/>
            <w:szCs w:val="28"/>
          </w:rPr>
          <m:t xml:space="preserve">-1, </m:t>
        </m:r>
        <m:r>
          <w:rPr>
            <w:rFonts w:ascii="Cambria Math" w:hAnsi="Cambria Math" w:cs="Times New Roman"/>
            <w:sz w:val="28"/>
            <w:szCs w:val="28"/>
          </w:rPr>
          <m:t>0,5</m:t>
        </m:r>
        <m:r>
          <w:rPr>
            <w:rFonts w:ascii="Cambria Math" w:hAnsi="Cambria Math" w:cs="Times New Roman"/>
            <w:sz w:val="28"/>
            <w:szCs w:val="28"/>
          </w:rPr>
          <m:t>≤X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</w:p>
    <w:p w:rsidR="00CA085A" w:rsidRDefault="00CA085A" w:rsidP="00CA085A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функцию принадлежности для оценки итоговой цены ноутбука:</w:t>
      </w:r>
    </w:p>
    <w:p w:rsidR="00CA085A" w:rsidRPr="00CA085A" w:rsidRDefault="00D67B7B" w:rsidP="00D67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7B7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F8C244" wp14:editId="2556734B">
            <wp:extent cx="4614334" cy="212973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6656" cy="214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85A" w:rsidRDefault="00CA085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Z)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0≤Z≤10000 </m:t>
        </m:r>
      </m:oMath>
    </w:p>
    <w:p w:rsid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0≤Z≤10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100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Z≤20000</m:t>
                </m:r>
              </m:e>
            </m:eqArr>
          </m:e>
        </m:d>
      </m:oMath>
    </w:p>
    <w:p w:rsid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1, 10000≤Z≤20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20000≤Z≤30000</m:t>
                </m:r>
              </m:e>
            </m:eqArr>
          </m:e>
        </m:d>
      </m:oMath>
    </w:p>
    <w:p w:rsidR="00AA6FBA" w:rsidRP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, 20000≤Z≤30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30000≤Z≤40000</m:t>
                </m:r>
              </m:e>
            </m:eqArr>
          </m:e>
        </m:d>
      </m:oMath>
    </w:p>
    <w:p w:rsidR="00E20106" w:rsidRDefault="00E20106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 30000≤Z≤40000</m:t>
        </m:r>
      </m:oMath>
    </w:p>
    <w:p w:rsidR="0019192C" w:rsidRPr="0019192C" w:rsidRDefault="0019192C" w:rsidP="0019192C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базу правил:</w:t>
      </w:r>
    </w:p>
    <w:tbl>
      <w:tblPr>
        <w:tblStyle w:val="a9"/>
        <w:tblW w:w="0" w:type="auto"/>
        <w:tblInd w:w="1428" w:type="dxa"/>
        <w:tblLook w:val="04A0" w:firstRow="1" w:lastRow="0" w:firstColumn="1" w:lastColumn="0" w:noHBand="0" w:noVBand="1"/>
      </w:tblPr>
      <w:tblGrid>
        <w:gridCol w:w="916"/>
        <w:gridCol w:w="978"/>
        <w:gridCol w:w="1495"/>
        <w:gridCol w:w="1495"/>
        <w:gridCol w:w="1495"/>
      </w:tblGrid>
      <w:tr w:rsidR="0019192C" w:rsidTr="0019192C">
        <w:trPr>
          <w:trHeight w:val="63"/>
        </w:trPr>
        <w:tc>
          <w:tcPr>
            <w:tcW w:w="746" w:type="dxa"/>
            <w:vAlign w:val="center"/>
          </w:tcPr>
          <w:p w:rsidR="0019192C" w:rsidRPr="007D7957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Years 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F"/>
            </w:r>
          </w:p>
        </w:tc>
        <w:tc>
          <w:tcPr>
            <w:tcW w:w="747" w:type="dxa"/>
            <w:vAlign w:val="center"/>
          </w:tcPr>
          <w:p w:rsidR="0019192C" w:rsidRPr="007D7957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Power 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E"/>
            </w:r>
          </w:p>
        </w:tc>
        <w:tc>
          <w:tcPr>
            <w:tcW w:w="1495" w:type="dxa"/>
            <w:vAlign w:val="center"/>
          </w:tcPr>
          <w:p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</w:t>
            </w:r>
          </w:p>
        </w:tc>
        <w:tc>
          <w:tcPr>
            <w:tcW w:w="1495" w:type="dxa"/>
            <w:vAlign w:val="center"/>
          </w:tcPr>
          <w:p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</w:p>
        </w:tc>
        <w:tc>
          <w:tcPr>
            <w:tcW w:w="1495" w:type="dxa"/>
            <w:vAlign w:val="center"/>
          </w:tcPr>
          <w:p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</w:t>
            </w:r>
          </w:p>
        </w:tc>
      </w:tr>
      <w:tr w:rsidR="0019192C" w:rsidTr="0019192C">
        <w:trPr>
          <w:trHeight w:val="63"/>
        </w:trPr>
        <w:tc>
          <w:tcPr>
            <w:tcW w:w="1494" w:type="dxa"/>
            <w:gridSpan w:val="2"/>
            <w:vAlign w:val="center"/>
          </w:tcPr>
          <w:p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Y</w:t>
            </w:r>
          </w:p>
        </w:tc>
        <w:tc>
          <w:tcPr>
            <w:tcW w:w="1495" w:type="dxa"/>
            <w:vAlign w:val="center"/>
          </w:tcPr>
          <w:p w:rsidR="0019192C" w:rsidRPr="00647C2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r w:rsidR="00D67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95" w:type="dxa"/>
            <w:vAlign w:val="center"/>
          </w:tcPr>
          <w:p w:rsidR="0019192C" w:rsidRPr="00647C2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</w:tc>
        <w:tc>
          <w:tcPr>
            <w:tcW w:w="1495" w:type="dxa"/>
            <w:vAlign w:val="center"/>
          </w:tcPr>
          <w:p w:rsidR="0019192C" w:rsidRPr="00647C2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</w:t>
            </w:r>
          </w:p>
        </w:tc>
      </w:tr>
      <w:tr w:rsidR="0019192C" w:rsidTr="0019192C">
        <w:trPr>
          <w:trHeight w:val="63"/>
        </w:trPr>
        <w:tc>
          <w:tcPr>
            <w:tcW w:w="1494" w:type="dxa"/>
            <w:gridSpan w:val="2"/>
            <w:vAlign w:val="center"/>
          </w:tcPr>
          <w:p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</w:p>
        </w:tc>
        <w:tc>
          <w:tcPr>
            <w:tcW w:w="1495" w:type="dxa"/>
            <w:vAlign w:val="center"/>
          </w:tcPr>
          <w:p w:rsidR="0019192C" w:rsidRPr="00647C2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495" w:type="dxa"/>
            <w:vAlign w:val="center"/>
          </w:tcPr>
          <w:p w:rsidR="0019192C" w:rsidRPr="00647C2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r w:rsidR="00D67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95" w:type="dxa"/>
            <w:vAlign w:val="center"/>
          </w:tcPr>
          <w:p w:rsidR="0019192C" w:rsidRPr="00647C2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</w:tc>
      </w:tr>
      <w:tr w:rsidR="0019192C" w:rsidTr="0019192C">
        <w:trPr>
          <w:trHeight w:val="273"/>
        </w:trPr>
        <w:tc>
          <w:tcPr>
            <w:tcW w:w="1494" w:type="dxa"/>
            <w:gridSpan w:val="2"/>
            <w:vAlign w:val="center"/>
          </w:tcPr>
          <w:p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</w:t>
            </w:r>
          </w:p>
        </w:tc>
        <w:tc>
          <w:tcPr>
            <w:tcW w:w="1495" w:type="dxa"/>
            <w:vAlign w:val="center"/>
          </w:tcPr>
          <w:p w:rsidR="0019192C" w:rsidRPr="00647C2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  <w:tc>
          <w:tcPr>
            <w:tcW w:w="1495" w:type="dxa"/>
            <w:vAlign w:val="center"/>
          </w:tcPr>
          <w:p w:rsidR="0019192C" w:rsidRPr="00647C2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495" w:type="dxa"/>
            <w:vAlign w:val="center"/>
          </w:tcPr>
          <w:p w:rsidR="0019192C" w:rsidRPr="00647C2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r w:rsidR="00D67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</w:tbl>
    <w:p w:rsidR="0019192C" w:rsidRDefault="00647C26" w:rsidP="00647C26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едём оценку правил:</w:t>
      </w:r>
    </w:p>
    <w:p w:rsidR="00647C26" w:rsidRPr="00377EC6" w:rsidRDefault="007D7957" w:rsidP="00377EC6">
      <w:pPr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</w:rPr>
      </w:pPr>
      <w:r w:rsidRPr="00377EC6">
        <w:rPr>
          <w:rFonts w:ascii="Times New Roman" w:hAnsi="Times New Roman" w:cs="Times New Roman"/>
          <w:b/>
          <w:bCs/>
          <w:sz w:val="28"/>
          <w:szCs w:val="28"/>
        </w:rPr>
        <w:t>Пусть условный Даниил решил продать свой ноутбук, у</w:t>
      </w:r>
      <w:r w:rsidR="00377EC6" w:rsidRPr="00377E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7EC6">
        <w:rPr>
          <w:rFonts w:ascii="Times New Roman" w:hAnsi="Times New Roman" w:cs="Times New Roman"/>
          <w:b/>
          <w:bCs/>
          <w:sz w:val="28"/>
          <w:szCs w:val="28"/>
        </w:rPr>
        <w:t>которого</w:t>
      </w:r>
      <w:r w:rsidR="00377EC6" w:rsidRPr="00377E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7EC6">
        <w:rPr>
          <w:rFonts w:ascii="Times New Roman" w:hAnsi="Times New Roman" w:cs="Times New Roman"/>
          <w:b/>
          <w:bCs/>
          <w:sz w:val="28"/>
          <w:szCs w:val="28"/>
        </w:rPr>
        <w:t>срок использования равен 1,5 года и степень мощности равняется 0,7.</w:t>
      </w:r>
    </w:p>
    <w:p w:rsidR="007D7957" w:rsidRPr="00377EC6" w:rsidRDefault="007D7957" w:rsidP="007D79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им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FY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и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MY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для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1,5 года:</w:t>
      </w:r>
    </w:p>
    <w:p w:rsidR="007D7957" w:rsidRDefault="007D7957" w:rsidP="007D795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25</m:t>
        </m:r>
      </m:oMath>
    </w:p>
    <w:p w:rsidR="007D7957" w:rsidRDefault="007D7957" w:rsidP="007D7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75</m:t>
        </m:r>
      </m:oMath>
    </w:p>
    <w:p w:rsidR="007D7957" w:rsidRPr="00377EC6" w:rsidRDefault="007D7957" w:rsidP="007D79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им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MP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и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BP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для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0,7:</w:t>
      </w:r>
    </w:p>
    <w:p w:rsidR="007D7957" w:rsidRPr="00010A40" w:rsidRDefault="007D7957" w:rsidP="007D7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</w:rPr>
          <m:t>2-2Y=2-2*0,7=0,6</m:t>
        </m:r>
      </m:oMath>
    </w:p>
    <w:p w:rsidR="007D7957" w:rsidRDefault="007D7957" w:rsidP="008B2A1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Y-1</m:t>
        </m:r>
        <m:r>
          <w:rPr>
            <w:rFonts w:ascii="Cambria Math" w:hAnsi="Cambria Math" w:cs="Times New Roman"/>
            <w:sz w:val="28"/>
            <w:szCs w:val="28"/>
          </w:rPr>
          <m:t>=2*0,7-1=0,4</m:t>
        </m:r>
      </m:oMath>
    </w:p>
    <w:p w:rsidR="008B2A1B" w:rsidRPr="00377EC6" w:rsidRDefault="008B2A1B" w:rsidP="008B2A1B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77EC6">
        <w:rPr>
          <w:rFonts w:ascii="Times New Roman" w:eastAsiaTheme="minorEastAsia" w:hAnsi="Times New Roman" w:cs="Times New Roman"/>
          <w:b/>
          <w:bCs/>
          <w:sz w:val="28"/>
          <w:szCs w:val="28"/>
        </w:rPr>
        <w:t>4 правила, которые нужно оценить:</w:t>
      </w:r>
    </w:p>
    <w:p w:rsidR="008B2A1B" w:rsidRPr="00377EC6" w:rsidRDefault="00377EC6" w:rsidP="008B2A1B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Мало» лет использования устройства и «средняя» мощность</w:t>
      </w:r>
      <w:r w:rsidRPr="00377E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77EC6" w:rsidRPr="00377EC6" w:rsidRDefault="00377EC6" w:rsidP="008B2A1B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Мало» лет использования устройства и «большая» мощность</w:t>
      </w:r>
      <w:r w:rsidRPr="00377E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77EC6" w:rsidRPr="00377EC6" w:rsidRDefault="00377EC6" w:rsidP="008B2A1B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Среднее количество» лет использования устройства и «средняя» мощность</w:t>
      </w:r>
      <w:r w:rsidRPr="00377E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77EC6" w:rsidRPr="008B2A1B" w:rsidRDefault="00377EC6" w:rsidP="008B2A1B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Среднее количество» лет использования устройства и «большая» мощность.</w:t>
      </w:r>
    </w:p>
    <w:p w:rsidR="007D7957" w:rsidRPr="0052434D" w:rsidRDefault="00377EC6" w:rsidP="00647C26">
      <w:pPr>
        <w:pStyle w:val="aa"/>
        <w:spacing w:line="360" w:lineRule="auto"/>
        <w:ind w:left="1428"/>
        <w:rPr>
          <w:rFonts w:ascii="Times New Roman" w:hAnsi="Times New Roman" w:cs="Times New Roman"/>
          <w:b/>
          <w:bCs/>
          <w:sz w:val="28"/>
          <w:szCs w:val="28"/>
        </w:rPr>
      </w:pPr>
      <w:r w:rsidRPr="0052434D">
        <w:rPr>
          <w:rFonts w:ascii="Times New Roman" w:hAnsi="Times New Roman" w:cs="Times New Roman"/>
          <w:b/>
          <w:bCs/>
          <w:sz w:val="28"/>
          <w:szCs w:val="28"/>
        </w:rPr>
        <w:t>Определим степень истинности для каждого условия:</w:t>
      </w:r>
    </w:p>
    <w:p w:rsidR="00377EC6" w:rsidRPr="00D67B7B" w:rsidRDefault="0052434D" w:rsidP="00377EC6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min(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Y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1,5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, M</w:t>
      </w:r>
      <w:r w:rsidR="00D67B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P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(0,7)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 xml:space="preserve"> = min(0,25, 0,6) = 0,25;</w:t>
      </w:r>
    </w:p>
    <w:p w:rsidR="00D67B7B" w:rsidRPr="00D67B7B" w:rsidRDefault="00D67B7B" w:rsidP="00377EC6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min(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Y</w:t>
      </w:r>
      <w:r>
        <w:rPr>
          <w:rFonts w:ascii="Times New Roman" w:hAnsi="Times New Roman" w:cs="Times New Roman"/>
          <w:sz w:val="28"/>
          <w:szCs w:val="28"/>
          <w:lang w:val="en-US"/>
        </w:rPr>
        <w:t>(1,5), 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P</w:t>
      </w:r>
      <w:r>
        <w:rPr>
          <w:rFonts w:ascii="Times New Roman" w:hAnsi="Times New Roman" w:cs="Times New Roman"/>
          <w:sz w:val="28"/>
          <w:szCs w:val="28"/>
          <w:lang w:val="en-US"/>
        </w:rPr>
        <w:t>(0,7)) = min(0,25, 0,4) = 0,25;</w:t>
      </w:r>
    </w:p>
    <w:p w:rsidR="00D67B7B" w:rsidRPr="00D67B7B" w:rsidRDefault="00D67B7B" w:rsidP="00377EC6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min(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  <w:lang w:val="en-US"/>
        </w:rPr>
        <w:t>(1,5), 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P</w:t>
      </w:r>
      <w:r>
        <w:rPr>
          <w:rFonts w:ascii="Times New Roman" w:hAnsi="Times New Roman" w:cs="Times New Roman"/>
          <w:sz w:val="28"/>
          <w:szCs w:val="28"/>
          <w:lang w:val="en-US"/>
        </w:rPr>
        <w:t>(0,7)) = min(0,75, 0,6) = 0,6;</w:t>
      </w:r>
    </w:p>
    <w:p w:rsidR="00D67B7B" w:rsidRDefault="00D67B7B" w:rsidP="00377EC6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min(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  <w:lang w:val="en-US"/>
        </w:rPr>
        <w:t>(1,5), 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P</w:t>
      </w:r>
      <w:r>
        <w:rPr>
          <w:rFonts w:ascii="Times New Roman" w:hAnsi="Times New Roman" w:cs="Times New Roman"/>
          <w:sz w:val="28"/>
          <w:szCs w:val="28"/>
          <w:lang w:val="en-US"/>
        </w:rPr>
        <w:t>(0,7)) = min(0,75, 0,4) = 0,4.</w:t>
      </w:r>
    </w:p>
    <w:tbl>
      <w:tblPr>
        <w:tblStyle w:val="a9"/>
        <w:tblW w:w="0" w:type="auto"/>
        <w:tblInd w:w="1428" w:type="dxa"/>
        <w:tblLook w:val="04A0" w:firstRow="1" w:lastRow="0" w:firstColumn="1" w:lastColumn="0" w:noHBand="0" w:noVBand="1"/>
      </w:tblPr>
      <w:tblGrid>
        <w:gridCol w:w="916"/>
        <w:gridCol w:w="978"/>
        <w:gridCol w:w="1495"/>
        <w:gridCol w:w="1495"/>
        <w:gridCol w:w="1495"/>
      </w:tblGrid>
      <w:tr w:rsidR="00D67B7B" w:rsidTr="00EF6ADE">
        <w:trPr>
          <w:trHeight w:val="63"/>
        </w:trPr>
        <w:tc>
          <w:tcPr>
            <w:tcW w:w="746" w:type="dxa"/>
            <w:vAlign w:val="center"/>
          </w:tcPr>
          <w:p w:rsidR="00D67B7B" w:rsidRPr="007D7957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Years 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F"/>
            </w:r>
          </w:p>
        </w:tc>
        <w:tc>
          <w:tcPr>
            <w:tcW w:w="747" w:type="dxa"/>
            <w:vAlign w:val="center"/>
          </w:tcPr>
          <w:p w:rsidR="00D67B7B" w:rsidRPr="007D7957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Power 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E"/>
            </w:r>
          </w:p>
        </w:tc>
        <w:tc>
          <w:tcPr>
            <w:tcW w:w="1495" w:type="dxa"/>
            <w:vAlign w:val="center"/>
          </w:tcPr>
          <w:p w:rsidR="00D67B7B" w:rsidRPr="0019192C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</w:t>
            </w:r>
          </w:p>
        </w:tc>
        <w:tc>
          <w:tcPr>
            <w:tcW w:w="1495" w:type="dxa"/>
            <w:vAlign w:val="center"/>
          </w:tcPr>
          <w:p w:rsidR="00D67B7B" w:rsidRPr="0019192C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</w:p>
        </w:tc>
        <w:tc>
          <w:tcPr>
            <w:tcW w:w="1495" w:type="dxa"/>
            <w:vAlign w:val="center"/>
          </w:tcPr>
          <w:p w:rsidR="00D67B7B" w:rsidRPr="0019192C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</w:t>
            </w:r>
          </w:p>
        </w:tc>
      </w:tr>
      <w:tr w:rsidR="00D67B7B" w:rsidTr="00EF6ADE">
        <w:trPr>
          <w:trHeight w:val="63"/>
        </w:trPr>
        <w:tc>
          <w:tcPr>
            <w:tcW w:w="1494" w:type="dxa"/>
            <w:gridSpan w:val="2"/>
            <w:vAlign w:val="center"/>
          </w:tcPr>
          <w:p w:rsidR="00D67B7B" w:rsidRPr="0019192C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Y</w:t>
            </w:r>
          </w:p>
        </w:tc>
        <w:tc>
          <w:tcPr>
            <w:tcW w:w="1495" w:type="dxa"/>
            <w:vAlign w:val="center"/>
          </w:tcPr>
          <w:p w:rsidR="00D67B7B" w:rsidRPr="00647C26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D67B7B" w:rsidRPr="00647C26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</w:tc>
        <w:tc>
          <w:tcPr>
            <w:tcW w:w="1495" w:type="dxa"/>
            <w:vAlign w:val="center"/>
          </w:tcPr>
          <w:p w:rsidR="00D67B7B" w:rsidRPr="00647C26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</w:t>
            </w:r>
          </w:p>
        </w:tc>
      </w:tr>
      <w:tr w:rsidR="00ED6524" w:rsidTr="00ED6524">
        <w:trPr>
          <w:trHeight w:val="63"/>
        </w:trPr>
        <w:tc>
          <w:tcPr>
            <w:tcW w:w="1494" w:type="dxa"/>
            <w:gridSpan w:val="2"/>
            <w:vAlign w:val="center"/>
          </w:tcPr>
          <w:p w:rsidR="00D67B7B" w:rsidRPr="0019192C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</w:p>
        </w:tc>
        <w:tc>
          <w:tcPr>
            <w:tcW w:w="1495" w:type="dxa"/>
            <w:vAlign w:val="center"/>
          </w:tcPr>
          <w:p w:rsidR="00D67B7B" w:rsidRPr="00647C26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shd w:val="clear" w:color="auto" w:fill="538135" w:themeFill="accent6" w:themeFillShade="BF"/>
            <w:vAlign w:val="center"/>
          </w:tcPr>
          <w:p w:rsidR="00D67B7B" w:rsidRPr="00647C26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52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MPr</w:t>
            </w:r>
          </w:p>
        </w:tc>
        <w:tc>
          <w:tcPr>
            <w:tcW w:w="1495" w:type="dxa"/>
            <w:vAlign w:val="center"/>
          </w:tcPr>
          <w:p w:rsidR="00D67B7B" w:rsidRPr="00647C26" w:rsidRDefault="008072CC" w:rsidP="00EF6AD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</w:tc>
      </w:tr>
      <w:tr w:rsidR="00D67B7B" w:rsidTr="00EF6ADE">
        <w:trPr>
          <w:trHeight w:val="273"/>
        </w:trPr>
        <w:tc>
          <w:tcPr>
            <w:tcW w:w="1494" w:type="dxa"/>
            <w:gridSpan w:val="2"/>
            <w:vAlign w:val="center"/>
          </w:tcPr>
          <w:p w:rsidR="00D67B7B" w:rsidRPr="0019192C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</w:t>
            </w:r>
          </w:p>
        </w:tc>
        <w:tc>
          <w:tcPr>
            <w:tcW w:w="1495" w:type="dxa"/>
            <w:vAlign w:val="center"/>
          </w:tcPr>
          <w:p w:rsidR="00D67B7B" w:rsidRPr="00647C26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D67B7B" w:rsidRPr="00647C26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D67B7B" w:rsidRPr="00647C26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67B7B" w:rsidRPr="00D67B7B" w:rsidRDefault="00D67B7B" w:rsidP="00D67B7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01404" w:rsidRDefault="00AB6849" w:rsidP="007F0C95">
      <w:pPr>
        <w:pStyle w:val="1"/>
        <w:spacing w:line="360" w:lineRule="auto"/>
        <w:ind w:firstLine="360"/>
        <w:jc w:val="both"/>
      </w:pPr>
      <w:r w:rsidRPr="00D67B7B">
        <w:rPr>
          <w:rFonts w:cs="Times New Roman"/>
          <w:sz w:val="28"/>
          <w:szCs w:val="28"/>
          <w:lang w:val="en-US"/>
        </w:rPr>
        <w:br w:type="page"/>
      </w:r>
      <w:bookmarkStart w:id="3" w:name="_Toc132571762"/>
      <w:r w:rsidR="00E83CD5">
        <w:lastRenderedPageBreak/>
        <w:t>Шаг 3. Дефазификация</w:t>
      </w:r>
      <w:r w:rsidR="00101404" w:rsidRPr="00101404">
        <w:t>:</w:t>
      </w:r>
      <w:bookmarkEnd w:id="3"/>
    </w:p>
    <w:p w:rsidR="001F120D" w:rsidRPr="001F120D" w:rsidRDefault="001F120D" w:rsidP="001F120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степень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F1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инности условия соответствует правилу </w:t>
      </w: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1F1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sz w:val="28"/>
          <w:szCs w:val="28"/>
        </w:rPr>
        <w:t>. Вычислим итоговое значение:</w:t>
      </w:r>
    </w:p>
    <w:p w:rsidR="001F120D" w:rsidRPr="001F120D" w:rsidRDefault="001F120D" w:rsidP="007F0C95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1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л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000</m:t>
              </m:r>
            </m:den>
          </m:f>
        </m:oMath>
      </m:oMathPara>
    </w:p>
    <w:p w:rsidR="00DE7E8E" w:rsidRDefault="001F120D" w:rsidP="00E83CD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,6</w:t>
      </w:r>
      <w:r w:rsidR="00DE7E8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0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-1 </m:t>
        </m:r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,6=3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0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DE"/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Z= 16000 </m:t>
        </m:r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Z=24000 </m:t>
        </m:r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DE"/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20000</m:t>
        </m:r>
      </m:oMath>
    </w:p>
    <w:p w:rsidR="00215146" w:rsidRPr="00215146" w:rsidRDefault="00DE7E8E" w:rsidP="00F81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Таким образом, рекомендуемая цена для продажи ноутбука условного Даниила составляет </w:t>
      </w:r>
      <w:r w:rsidRPr="00DE7E8E">
        <w:rPr>
          <w:rFonts w:ascii="Times New Roman" w:eastAsiaTheme="minorEastAsia" w:hAnsi="Times New Roman" w:cs="Times New Roman"/>
          <w:sz w:val="28"/>
          <w:szCs w:val="28"/>
        </w:rPr>
        <w:t>200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лей.</w:t>
      </w:r>
    </w:p>
    <w:sectPr w:rsidR="00215146" w:rsidRPr="00215146" w:rsidSect="00F63589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D5E" w:rsidRDefault="00666D5E" w:rsidP="008070F2">
      <w:pPr>
        <w:spacing w:after="0" w:line="240" w:lineRule="auto"/>
      </w:pPr>
      <w:r>
        <w:separator/>
      </w:r>
    </w:p>
  </w:endnote>
  <w:endnote w:type="continuationSeparator" w:id="0">
    <w:p w:rsidR="00666D5E" w:rsidRDefault="00666D5E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Content>
      <w:p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Content>
      <w:p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D5E" w:rsidRDefault="00666D5E" w:rsidP="008070F2">
      <w:pPr>
        <w:spacing w:after="0" w:line="240" w:lineRule="auto"/>
      </w:pPr>
      <w:r>
        <w:separator/>
      </w:r>
    </w:p>
  </w:footnote>
  <w:footnote w:type="continuationSeparator" w:id="0">
    <w:p w:rsidR="00666D5E" w:rsidRDefault="00666D5E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525"/>
    <w:multiLevelType w:val="hybridMultilevel"/>
    <w:tmpl w:val="547448A0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4CDF"/>
    <w:multiLevelType w:val="hybridMultilevel"/>
    <w:tmpl w:val="BC849D1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10265D8"/>
    <w:multiLevelType w:val="hybridMultilevel"/>
    <w:tmpl w:val="10A6F6F6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34E45F8B"/>
    <w:multiLevelType w:val="hybridMultilevel"/>
    <w:tmpl w:val="40A8BF5E"/>
    <w:lvl w:ilvl="0" w:tplc="C6EE13B2">
      <w:start w:val="1"/>
      <w:numFmt w:val="upperRoman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38D925B7"/>
    <w:multiLevelType w:val="hybridMultilevel"/>
    <w:tmpl w:val="F7343BA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3A0C2563"/>
    <w:multiLevelType w:val="hybridMultilevel"/>
    <w:tmpl w:val="768C6FA4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4513252C"/>
    <w:multiLevelType w:val="hybridMultilevel"/>
    <w:tmpl w:val="768C6F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1" w15:restartNumberingAfterBreak="0">
    <w:nsid w:val="5E93058D"/>
    <w:multiLevelType w:val="hybridMultilevel"/>
    <w:tmpl w:val="547448A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0B747C"/>
    <w:multiLevelType w:val="hybridMultilevel"/>
    <w:tmpl w:val="164E22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1081E0E"/>
    <w:multiLevelType w:val="hybridMultilevel"/>
    <w:tmpl w:val="4B964920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17108216">
    <w:abstractNumId w:val="12"/>
  </w:num>
  <w:num w:numId="2" w16cid:durableId="1061447123">
    <w:abstractNumId w:val="5"/>
  </w:num>
  <w:num w:numId="3" w16cid:durableId="339090778">
    <w:abstractNumId w:val="4"/>
  </w:num>
  <w:num w:numId="4" w16cid:durableId="1688558601">
    <w:abstractNumId w:val="1"/>
  </w:num>
  <w:num w:numId="5" w16cid:durableId="378818625">
    <w:abstractNumId w:val="16"/>
  </w:num>
  <w:num w:numId="6" w16cid:durableId="472136798">
    <w:abstractNumId w:val="3"/>
  </w:num>
  <w:num w:numId="7" w16cid:durableId="707032221">
    <w:abstractNumId w:val="15"/>
  </w:num>
  <w:num w:numId="8" w16cid:durableId="2144693856">
    <w:abstractNumId w:val="8"/>
  </w:num>
  <w:num w:numId="9" w16cid:durableId="285817391">
    <w:abstractNumId w:val="13"/>
  </w:num>
  <w:num w:numId="10" w16cid:durableId="363797336">
    <w:abstractNumId w:val="10"/>
  </w:num>
  <w:num w:numId="11" w16cid:durableId="1484815479">
    <w:abstractNumId w:val="6"/>
  </w:num>
  <w:num w:numId="12" w16cid:durableId="478157731">
    <w:abstractNumId w:val="14"/>
  </w:num>
  <w:num w:numId="13" w16cid:durableId="314526405">
    <w:abstractNumId w:val="9"/>
  </w:num>
  <w:num w:numId="14" w16cid:durableId="1233349966">
    <w:abstractNumId w:val="2"/>
  </w:num>
  <w:num w:numId="15" w16cid:durableId="1004435618">
    <w:abstractNumId w:val="7"/>
  </w:num>
  <w:num w:numId="16" w16cid:durableId="522481382">
    <w:abstractNumId w:val="11"/>
  </w:num>
  <w:num w:numId="17" w16cid:durableId="41617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4E1"/>
    <w:rsid w:val="00010A40"/>
    <w:rsid w:val="00056E16"/>
    <w:rsid w:val="0007778E"/>
    <w:rsid w:val="00101404"/>
    <w:rsid w:val="001059A5"/>
    <w:rsid w:val="00157089"/>
    <w:rsid w:val="0017467B"/>
    <w:rsid w:val="0019192C"/>
    <w:rsid w:val="001A522D"/>
    <w:rsid w:val="001E75F7"/>
    <w:rsid w:val="001F120D"/>
    <w:rsid w:val="00212390"/>
    <w:rsid w:val="00215146"/>
    <w:rsid w:val="0024349F"/>
    <w:rsid w:val="00285E89"/>
    <w:rsid w:val="00297152"/>
    <w:rsid w:val="002D04D0"/>
    <w:rsid w:val="002F1D32"/>
    <w:rsid w:val="003123DA"/>
    <w:rsid w:val="003411C7"/>
    <w:rsid w:val="003435EF"/>
    <w:rsid w:val="003441B1"/>
    <w:rsid w:val="00363AC3"/>
    <w:rsid w:val="00363C59"/>
    <w:rsid w:val="00376193"/>
    <w:rsid w:val="00377EC6"/>
    <w:rsid w:val="0038698E"/>
    <w:rsid w:val="00404293"/>
    <w:rsid w:val="00430F29"/>
    <w:rsid w:val="00445181"/>
    <w:rsid w:val="004E1593"/>
    <w:rsid w:val="004F3191"/>
    <w:rsid w:val="00512A33"/>
    <w:rsid w:val="00515823"/>
    <w:rsid w:val="0052434D"/>
    <w:rsid w:val="005333C2"/>
    <w:rsid w:val="005A0BDE"/>
    <w:rsid w:val="005C4571"/>
    <w:rsid w:val="00647C26"/>
    <w:rsid w:val="00647DE5"/>
    <w:rsid w:val="00666D5E"/>
    <w:rsid w:val="007B7C59"/>
    <w:rsid w:val="007C284B"/>
    <w:rsid w:val="007D7957"/>
    <w:rsid w:val="007E6551"/>
    <w:rsid w:val="007F0C95"/>
    <w:rsid w:val="00804795"/>
    <w:rsid w:val="008070F2"/>
    <w:rsid w:val="008072CC"/>
    <w:rsid w:val="00815C27"/>
    <w:rsid w:val="008450BF"/>
    <w:rsid w:val="00875ADA"/>
    <w:rsid w:val="00890F83"/>
    <w:rsid w:val="008B21FE"/>
    <w:rsid w:val="008B2A1B"/>
    <w:rsid w:val="008B7BF1"/>
    <w:rsid w:val="008F6078"/>
    <w:rsid w:val="009141C8"/>
    <w:rsid w:val="00915B99"/>
    <w:rsid w:val="00953684"/>
    <w:rsid w:val="009663EA"/>
    <w:rsid w:val="009804F7"/>
    <w:rsid w:val="00996ED1"/>
    <w:rsid w:val="009A507D"/>
    <w:rsid w:val="009C0198"/>
    <w:rsid w:val="009E2CAA"/>
    <w:rsid w:val="00A0200A"/>
    <w:rsid w:val="00A033AB"/>
    <w:rsid w:val="00A47D67"/>
    <w:rsid w:val="00A57220"/>
    <w:rsid w:val="00A65AA5"/>
    <w:rsid w:val="00A666E6"/>
    <w:rsid w:val="00A80B24"/>
    <w:rsid w:val="00AA6FBA"/>
    <w:rsid w:val="00AB6849"/>
    <w:rsid w:val="00AF2D58"/>
    <w:rsid w:val="00AF6569"/>
    <w:rsid w:val="00B1377D"/>
    <w:rsid w:val="00BB1F81"/>
    <w:rsid w:val="00BE5B2C"/>
    <w:rsid w:val="00C012C0"/>
    <w:rsid w:val="00C023EF"/>
    <w:rsid w:val="00C143DC"/>
    <w:rsid w:val="00C23C23"/>
    <w:rsid w:val="00C36733"/>
    <w:rsid w:val="00C9266F"/>
    <w:rsid w:val="00CA085A"/>
    <w:rsid w:val="00CC01F6"/>
    <w:rsid w:val="00CD0F62"/>
    <w:rsid w:val="00CD6FBC"/>
    <w:rsid w:val="00D168AB"/>
    <w:rsid w:val="00D67192"/>
    <w:rsid w:val="00D67B7B"/>
    <w:rsid w:val="00D850F2"/>
    <w:rsid w:val="00D9500E"/>
    <w:rsid w:val="00DD01AE"/>
    <w:rsid w:val="00DD45D2"/>
    <w:rsid w:val="00DE7E8E"/>
    <w:rsid w:val="00E20106"/>
    <w:rsid w:val="00E83CD5"/>
    <w:rsid w:val="00E876B9"/>
    <w:rsid w:val="00E90307"/>
    <w:rsid w:val="00ED6524"/>
    <w:rsid w:val="00F63589"/>
    <w:rsid w:val="00F774AC"/>
    <w:rsid w:val="00F8178A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8A7F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character" w:styleId="af">
    <w:name w:val="Placeholder Text"/>
    <w:basedOn w:val="a0"/>
    <w:uiPriority w:val="99"/>
    <w:semiHidden/>
    <w:rsid w:val="001A52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A786951F-3D68-4D4B-A562-FBA387F5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99</cp:revision>
  <dcterms:created xsi:type="dcterms:W3CDTF">2022-09-18T17:18:00Z</dcterms:created>
  <dcterms:modified xsi:type="dcterms:W3CDTF">2023-04-16T18:10:00Z</dcterms:modified>
</cp:coreProperties>
</file>